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E6" w:rsidRPr="002241D1" w:rsidRDefault="003742C5" w:rsidP="00017A14">
      <w:pPr>
        <w:ind w:left="-48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241D1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219A1185" wp14:editId="2E9ED3F7">
            <wp:simplePos x="0" y="0"/>
            <wp:positionH relativeFrom="column">
              <wp:posOffset>5976620</wp:posOffset>
            </wp:positionH>
            <wp:positionV relativeFrom="paragraph">
              <wp:posOffset>-199390</wp:posOffset>
            </wp:positionV>
            <wp:extent cx="280670" cy="685800"/>
            <wp:effectExtent l="1905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F1" w:rsidRPr="002241D1" w:rsidRDefault="00017A14" w:rsidP="00017A14">
      <w:pPr>
        <w:ind w:left="-480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r w:rsidRPr="002241D1">
        <w:rPr>
          <w:rFonts w:asciiTheme="minorHAnsi" w:hAnsiTheme="minorHAnsi"/>
          <w:b/>
          <w:bCs/>
          <w:color w:val="000000" w:themeColor="text1"/>
          <w:sz w:val="22"/>
          <w:szCs w:val="22"/>
        </w:rPr>
        <w:t>....................................................... (</w:t>
      </w:r>
      <w:r w:rsidR="00E93C77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>Please</w:t>
      </w:r>
      <w:r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enter your name)</w:t>
      </w:r>
      <w:r w:rsidR="00E84C2D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                                        </w:t>
      </w:r>
      <w:r w:rsidR="00753682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</w:t>
      </w:r>
      <w:r w:rsidR="00E84C2D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                       </w:t>
      </w:r>
      <w:r w:rsidR="00B53758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ab/>
      </w:r>
      <w:r w:rsidR="00B53758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ab/>
      </w:r>
      <w:r w:rsidR="00E84C2D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    </w:t>
      </w:r>
      <w:r w:rsidR="00332347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                   </w:t>
      </w:r>
      <w:r w:rsidR="00753682" w:rsidRPr="002241D1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</w:t>
      </w:r>
    </w:p>
    <w:p w:rsidR="00DC2BF1" w:rsidRPr="002241D1" w:rsidRDefault="00DC2BF1" w:rsidP="00EE59DD">
      <w:pPr>
        <w:tabs>
          <w:tab w:val="right" w:pos="8931"/>
        </w:tabs>
        <w:ind w:left="-48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241D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TAX RETURN INFORMATION </w:t>
      </w:r>
    </w:p>
    <w:p w:rsidR="00F15756" w:rsidRPr="002241D1" w:rsidRDefault="00DC2BF1" w:rsidP="005B0EDF">
      <w:pPr>
        <w:tabs>
          <w:tab w:val="right" w:pos="9923"/>
        </w:tabs>
        <w:ind w:left="-480" w:right="103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241D1">
        <w:rPr>
          <w:rFonts w:asciiTheme="minorHAnsi" w:hAnsiTheme="minorHAnsi"/>
          <w:b/>
          <w:bCs/>
          <w:color w:val="000000" w:themeColor="text1"/>
          <w:sz w:val="22"/>
          <w:szCs w:val="22"/>
        </w:rPr>
        <w:t>YEAR TO 5 APRIL 20</w:t>
      </w:r>
      <w:r w:rsidR="007E3E60" w:rsidRPr="002241D1">
        <w:rPr>
          <w:rFonts w:asciiTheme="minorHAnsi" w:hAnsiTheme="minorHAnsi"/>
          <w:b/>
          <w:bCs/>
          <w:color w:val="000000" w:themeColor="text1"/>
          <w:sz w:val="22"/>
          <w:szCs w:val="22"/>
        </w:rPr>
        <w:t>1</w:t>
      </w:r>
      <w:r w:rsidR="00152CC5">
        <w:rPr>
          <w:rFonts w:asciiTheme="minorHAnsi" w:hAnsiTheme="minorHAnsi"/>
          <w:b/>
          <w:bCs/>
          <w:color w:val="000000" w:themeColor="text1"/>
          <w:sz w:val="22"/>
          <w:szCs w:val="22"/>
        </w:rPr>
        <w:t>9</w:t>
      </w:r>
      <w:r w:rsidR="007B095B" w:rsidRPr="002241D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B0EDF" w:rsidRPr="002241D1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</w:p>
    <w:p w:rsidR="00DC2BF1" w:rsidRPr="002241D1" w:rsidRDefault="005B0EDF" w:rsidP="00F15756">
      <w:pPr>
        <w:tabs>
          <w:tab w:val="right" w:pos="9923"/>
        </w:tabs>
        <w:ind w:left="-480" w:right="103"/>
        <w:jc w:val="right"/>
        <w:rPr>
          <w:rFonts w:asciiTheme="minorHAnsi" w:hAnsiTheme="minorHAnsi"/>
          <w:b/>
          <w:bCs/>
          <w:color w:val="000000" w:themeColor="text1"/>
          <w:sz w:val="20"/>
        </w:rPr>
      </w:pPr>
      <w:r w:rsidRPr="002241D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  <w:r w:rsidR="00DC2BF1" w:rsidRPr="002241D1">
        <w:rPr>
          <w:rFonts w:asciiTheme="minorHAnsi" w:hAnsiTheme="minorHAnsi"/>
          <w:b/>
          <w:bCs/>
          <w:color w:val="000000" w:themeColor="text1"/>
          <w:sz w:val="20"/>
        </w:rPr>
        <w:t>Please tick appropriate boxes</w:t>
      </w:r>
    </w:p>
    <w:tbl>
      <w:tblPr>
        <w:tblW w:w="10403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479"/>
        <w:gridCol w:w="1845"/>
        <w:gridCol w:w="5811"/>
        <w:gridCol w:w="1134"/>
        <w:gridCol w:w="1134"/>
      </w:tblGrid>
      <w:tr w:rsidR="002241D1" w:rsidRPr="002241D1" w:rsidTr="005B0EDF">
        <w:tc>
          <w:tcPr>
            <w:tcW w:w="479" w:type="dxa"/>
            <w:tcBorders>
              <w:bottom w:val="single" w:sz="4" w:space="0" w:color="auto"/>
            </w:tcBorders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Enclo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Not</w:t>
            </w:r>
          </w:p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applicable</w:t>
            </w:r>
          </w:p>
        </w:tc>
      </w:tr>
      <w:tr w:rsidR="002241D1" w:rsidRPr="002241D1" w:rsidTr="00B7002D"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EDF" w:rsidRPr="002241D1" w:rsidRDefault="005B0EDF" w:rsidP="00E4632C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5B0EDF" w:rsidRPr="002241D1" w:rsidRDefault="005B0EDF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Self Employed</w:t>
            </w:r>
          </w:p>
          <w:p w:rsidR="005B0EDF" w:rsidRPr="002241D1" w:rsidRDefault="005B0EDF" w:rsidP="00B7002D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Income</w:t>
            </w: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5B0EDF" w:rsidRPr="002241D1" w:rsidRDefault="005B0EDF" w:rsidP="005B0EDF">
            <w:pPr>
              <w:numPr>
                <w:ilvl w:val="0"/>
                <w:numId w:val="8"/>
              </w:num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accounts records, income and expenditure details and supporting documents</w:t>
            </w:r>
          </w:p>
          <w:p w:rsidR="005B0EDF" w:rsidRPr="002241D1" w:rsidRDefault="005B0EDF" w:rsidP="005B0EDF">
            <w:pPr>
              <w:numPr>
                <w:ilvl w:val="0"/>
                <w:numId w:val="8"/>
              </w:num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payslips and end of year certificates regarding income received under the Construction Industry 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B0EDF" w:rsidRPr="002241D1" w:rsidRDefault="005B0EDF" w:rsidP="00203CA7">
            <w:pPr>
              <w:pStyle w:val="Heading2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Employment Income</w:t>
            </w:r>
            <w:r w:rsidR="00203CA7">
              <w:rPr>
                <w:rFonts w:asciiTheme="minorHAnsi" w:hAnsiTheme="minorHAnsi"/>
                <w:color w:val="000000" w:themeColor="text1"/>
                <w:szCs w:val="22"/>
              </w:rPr>
              <w:t xml:space="preserve"> &amp; Benefits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B0EDF" w:rsidRPr="002241D1" w:rsidRDefault="005B0EDF" w:rsidP="005B0EDF">
            <w:pPr>
              <w:tabs>
                <w:tab w:val="num" w:pos="372"/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form P60 from your employer and/or</w:t>
            </w:r>
          </w:p>
          <w:p w:rsidR="005B0EDF" w:rsidRPr="002241D1" w:rsidRDefault="005B0EDF" w:rsidP="005B0EDF">
            <w:pPr>
              <w:tabs>
                <w:tab w:val="num" w:pos="372"/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form P45 from previous employer</w:t>
            </w:r>
          </w:p>
          <w:p w:rsidR="005B0EDF" w:rsidRDefault="005B0EDF" w:rsidP="00F15756">
            <w:pPr>
              <w:tabs>
                <w:tab w:val="num" w:pos="317"/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      details of termination/compensation payments</w:t>
            </w:r>
          </w:p>
          <w:p w:rsidR="00203CA7" w:rsidRPr="002241D1" w:rsidRDefault="00203CA7" w:rsidP="00F15756">
            <w:pPr>
              <w:tabs>
                <w:tab w:val="num" w:pos="317"/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expenses and allowances received from your employer, together with a copy of form P11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C57898" w:rsidP="00C57898">
            <w:pPr>
              <w:tabs>
                <w:tab w:val="right" w:pos="882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ompany </w:t>
            </w:r>
            <w:r w:rsidR="00D12106"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hare Options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D12106">
            <w:pPr>
              <w:pStyle w:val="BodyTextIndent"/>
              <w:tabs>
                <w:tab w:val="clear" w:pos="8820"/>
                <w:tab w:val="num" w:pos="372"/>
              </w:tabs>
              <w:ind w:left="372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details of all share schemes in which you are a participator</w:t>
            </w:r>
          </w:p>
          <w:p w:rsidR="00D12106" w:rsidRPr="002241D1" w:rsidRDefault="00D12106" w:rsidP="00D12106">
            <w:pPr>
              <w:pStyle w:val="BodyTextIndent"/>
              <w:tabs>
                <w:tab w:val="clear" w:pos="8820"/>
                <w:tab w:val="num" w:pos="372"/>
              </w:tabs>
              <w:ind w:left="372" w:hanging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-      share options granted/exercise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rPr>
          <w:trHeight w:val="103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203CA7">
            <w:pPr>
              <w:tabs>
                <w:tab w:val="right" w:pos="8820"/>
              </w:tabs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Income from Land </w:t>
            </w:r>
            <w:r w:rsidR="00203CA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&amp;</w:t>
            </w: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roperty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D12106">
            <w:pPr>
              <w:numPr>
                <w:ilvl w:val="0"/>
                <w:numId w:val="7"/>
              </w:num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income and expenditure details</w:t>
            </w:r>
          </w:p>
          <w:p w:rsidR="00D12106" w:rsidRPr="002241D1" w:rsidRDefault="00D12106" w:rsidP="00D12106">
            <w:pPr>
              <w:numPr>
                <w:ilvl w:val="0"/>
                <w:numId w:val="7"/>
              </w:num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agents’ statements</w:t>
            </w:r>
          </w:p>
          <w:p w:rsidR="00D12106" w:rsidRPr="002241D1" w:rsidRDefault="00D12106" w:rsidP="00D12106">
            <w:pPr>
              <w:tabs>
                <w:tab w:val="num" w:pos="372"/>
                <w:tab w:val="right" w:pos="8820"/>
              </w:tabs>
              <w:ind w:left="-108" w:firstLine="108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certificates of loan interest paid</w:t>
            </w:r>
          </w:p>
          <w:p w:rsidR="00D12106" w:rsidRPr="002241D1" w:rsidRDefault="00D12106" w:rsidP="00D12106">
            <w:pPr>
              <w:tabs>
                <w:tab w:val="num" w:pos="372"/>
                <w:tab w:val="right" w:pos="8820"/>
              </w:tabs>
              <w:ind w:left="-108" w:firstLine="108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       premiums receiv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5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B7002D">
            <w:pPr>
              <w:pStyle w:val="Heading3"/>
              <w:ind w:left="0" w:firstLine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Interest Received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D12106">
            <w:pPr>
              <w:tabs>
                <w:tab w:val="num" w:pos="372"/>
                <w:tab w:val="right" w:pos="8820"/>
              </w:tabs>
              <w:ind w:left="372" w:hanging="37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 xml:space="preserve">all certificates, statements or passbooks showing interest received </w:t>
            </w:r>
          </w:p>
          <w:p w:rsidR="00D12106" w:rsidRPr="002241D1" w:rsidRDefault="00D12106" w:rsidP="00D12106">
            <w:pPr>
              <w:pStyle w:val="BodyText"/>
              <w:tabs>
                <w:tab w:val="clear" w:pos="342"/>
                <w:tab w:val="num" w:pos="372"/>
                <w:tab w:val="right" w:pos="8820"/>
              </w:tabs>
              <w:ind w:left="372" w:hanging="372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include all accounts opened and closed in the year, with relevant da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E4632C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State Pensions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E4632C">
            <w:pPr>
              <w:tabs>
                <w:tab w:val="left" w:pos="2292"/>
                <w:tab w:val="right" w:pos="8820"/>
              </w:tabs>
              <w:ind w:left="372" w:hanging="37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 xml:space="preserve">the amount received, including any lump sum payments (please bear in mind pensions are </w:t>
            </w:r>
            <w:r w:rsidR="00E4632C">
              <w:rPr>
                <w:rFonts w:asciiTheme="minorHAnsi" w:hAnsiTheme="minorHAnsi"/>
                <w:color w:val="000000" w:themeColor="text1"/>
                <w:sz w:val="20"/>
              </w:rPr>
              <w:t xml:space="preserve">generally paid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  <w:r w:rsidR="00E4632C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weekly, </w:t>
            </w:r>
            <w:r w:rsidR="00E4632C">
              <w:rPr>
                <w:rFonts w:asciiTheme="minorHAnsi" w:hAnsiTheme="minorHAnsi"/>
                <w:color w:val="000000" w:themeColor="text1"/>
                <w:sz w:val="20"/>
              </w:rPr>
              <w:t xml:space="preserve">instead of monthly, so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there </w:t>
            </w:r>
            <w:r w:rsidR="00E4632C">
              <w:rPr>
                <w:rFonts w:asciiTheme="minorHAnsi" w:hAnsiTheme="minorHAnsi"/>
                <w:color w:val="000000" w:themeColor="text1"/>
                <w:sz w:val="20"/>
              </w:rPr>
              <w:t xml:space="preserve">are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3 payments in the year)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E4632C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 xml:space="preserve">Pensions </w:t>
            </w:r>
          </w:p>
          <w:p w:rsidR="00D12106" w:rsidRPr="002241D1" w:rsidRDefault="00203CA7" w:rsidP="00D12106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&amp;</w:t>
            </w:r>
            <w:r w:rsidR="00D12106" w:rsidRPr="002241D1">
              <w:rPr>
                <w:rFonts w:asciiTheme="minorHAnsi" w:hAnsiTheme="minorHAnsi"/>
                <w:color w:val="000000" w:themeColor="text1"/>
                <w:szCs w:val="22"/>
              </w:rPr>
              <w:t xml:space="preserve"> Annuities 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-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certificates of pensi</w:t>
            </w:r>
            <w:r w:rsidR="00E4632C">
              <w:rPr>
                <w:rFonts w:asciiTheme="minorHAnsi" w:hAnsiTheme="minorHAnsi"/>
                <w:color w:val="000000" w:themeColor="text1"/>
                <w:sz w:val="20"/>
              </w:rPr>
              <w:t>ons received, and tax deduc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8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E4632C">
            <w:pPr>
              <w:pStyle w:val="Heading2"/>
              <w:tabs>
                <w:tab w:val="clear" w:pos="882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Dividends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vouchers in respect of dividends received on UK and foreign  shares, stocks, warrants and other secur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03CA7" w:rsidRPr="002241D1" w:rsidTr="00B7002D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3CA7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9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03CA7" w:rsidRPr="002241D1" w:rsidRDefault="00203CA7" w:rsidP="00E4632C">
            <w:pPr>
              <w:pStyle w:val="Heading2"/>
              <w:tabs>
                <w:tab w:val="clear" w:pos="882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Foreign Income &amp; Gains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3CA7" w:rsidRPr="002241D1" w:rsidRDefault="00203CA7" w:rsidP="00D12106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    income and chargeable gains from overseas sources (whether remitted or not to the U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A7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A7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241D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her Income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new sources of income</w:t>
            </w:r>
          </w:p>
          <w:p w:rsidR="00D12106" w:rsidRPr="002241D1" w:rsidRDefault="00D12106" w:rsidP="00D12106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      income from trusts and estates</w:t>
            </w:r>
          </w:p>
          <w:p w:rsidR="00D12106" w:rsidRPr="002241D1" w:rsidRDefault="00D12106" w:rsidP="00D12106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      state benefits</w:t>
            </w:r>
          </w:p>
          <w:p w:rsidR="00D12106" w:rsidRPr="002241D1" w:rsidRDefault="00D12106" w:rsidP="00D12106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-     compensation,  including interest received on </w:t>
            </w:r>
            <w:proofErr w:type="spellStart"/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mis</w:t>
            </w:r>
            <w:proofErr w:type="spellEnd"/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-sold financial products such as PPI claims    </w:t>
            </w:r>
          </w:p>
          <w:p w:rsidR="00D12106" w:rsidRPr="002241D1" w:rsidRDefault="00D12106" w:rsidP="00203CA7">
            <w:pPr>
              <w:tabs>
                <w:tab w:val="right" w:pos="8820"/>
              </w:tabs>
              <w:ind w:left="372" w:hanging="36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     withdrawals  from investment bonds (please forward chargeable event</w:t>
            </w:r>
            <w:r w:rsidR="00203CA7">
              <w:rPr>
                <w:rFonts w:asciiTheme="minorHAnsi" w:hAnsiTheme="minorHAnsi"/>
                <w:color w:val="000000" w:themeColor="text1"/>
                <w:sz w:val="20"/>
              </w:rPr>
              <w:t>s certificates where applica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12106" w:rsidRPr="002241D1" w:rsidRDefault="00D12106" w:rsidP="00E4632C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106" w:rsidRPr="002241D1" w:rsidRDefault="00D12106" w:rsidP="00E4632C">
            <w:pPr>
              <w:pStyle w:val="Heading2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Pre-Owned Asset Tax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2106" w:rsidRPr="002241D1" w:rsidRDefault="00D12106" w:rsidP="00D12106">
            <w:pPr>
              <w:tabs>
                <w:tab w:val="left" w:pos="404"/>
              </w:tabs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Have you, since </w:t>
            </w:r>
            <w:r w:rsidRPr="002241D1">
              <w:rPr>
                <w:rFonts w:asciiTheme="minorHAnsi" w:hAnsiTheme="minorHAnsi"/>
                <w:bCs/>
                <w:color w:val="000000" w:themeColor="text1"/>
                <w:sz w:val="20"/>
              </w:rPr>
              <w:t>March 1986:</w:t>
            </w:r>
          </w:p>
          <w:p w:rsidR="00D12106" w:rsidRPr="002241D1" w:rsidRDefault="00D12106" w:rsidP="00D12106">
            <w:pPr>
              <w:tabs>
                <w:tab w:val="left" w:pos="317"/>
              </w:tabs>
              <w:ind w:left="372" w:hanging="37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-  </w:t>
            </w:r>
            <w:r w:rsidRPr="002241D1">
              <w:rPr>
                <w:rFonts w:asciiTheme="minorHAnsi" w:hAnsiTheme="minorHAnsi"/>
                <w:bCs/>
                <w:color w:val="000000" w:themeColor="text1"/>
                <w:sz w:val="20"/>
              </w:rPr>
              <w:t>gi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ven away ownership of assets including property but              continued to have the use/occupation of them?</w:t>
            </w:r>
          </w:p>
          <w:p w:rsidR="00D12106" w:rsidRPr="002241D1" w:rsidRDefault="00D12106" w:rsidP="00203CA7">
            <w:pPr>
              <w:tabs>
                <w:tab w:val="left" w:pos="404"/>
              </w:tabs>
              <w:ind w:left="372" w:hanging="372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   </w:t>
            </w:r>
            <w:r w:rsidR="00203CA7">
              <w:rPr>
                <w:rFonts w:asciiTheme="minorHAnsi" w:hAnsiTheme="minorHAnsi"/>
                <w:color w:val="000000" w:themeColor="text1"/>
                <w:sz w:val="20"/>
              </w:rPr>
              <w:t xml:space="preserve">   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made a gift of money, which was used to purchase assets including property which you use/ live in?</w:t>
            </w:r>
          </w:p>
          <w:p w:rsidR="00D12106" w:rsidRPr="002241D1" w:rsidRDefault="00D12106" w:rsidP="00D12106">
            <w:pPr>
              <w:tabs>
                <w:tab w:val="left" w:pos="404"/>
              </w:tabs>
              <w:ind w:left="372" w:hanging="37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 xml:space="preserve">please send relevant detai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106" w:rsidRPr="002241D1" w:rsidRDefault="00D12106" w:rsidP="00D12106">
            <w:pPr>
              <w:pStyle w:val="Heading2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Child Benefi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2106" w:rsidRPr="002241D1" w:rsidRDefault="00D12106" w:rsidP="00D12106">
            <w:pPr>
              <w:numPr>
                <w:ilvl w:val="0"/>
                <w:numId w:val="7"/>
              </w:numPr>
              <w:tabs>
                <w:tab w:val="left" w:pos="404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the amount of Child Benefit you/your partner received</w:t>
            </w:r>
          </w:p>
          <w:p w:rsidR="00D12106" w:rsidRPr="002241D1" w:rsidRDefault="00D12106" w:rsidP="00D12106">
            <w:pPr>
              <w:numPr>
                <w:ilvl w:val="0"/>
                <w:numId w:val="7"/>
              </w:numPr>
              <w:tabs>
                <w:tab w:val="left" w:pos="404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the number of children you and your partner received Child Benefit for during the relevant period</w:t>
            </w:r>
          </w:p>
          <w:p w:rsidR="00D12106" w:rsidRPr="002241D1" w:rsidRDefault="00D12106" w:rsidP="00D12106">
            <w:pPr>
              <w:numPr>
                <w:ilvl w:val="0"/>
                <w:numId w:val="7"/>
              </w:numPr>
              <w:tabs>
                <w:tab w:val="left" w:pos="404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please tick this box if your income was higher than your partner’s (couples on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106" w:rsidRPr="002241D1" w:rsidRDefault="008372C4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noProof/>
                <w:color w:val="000000" w:themeColor="text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E366A7F" wp14:editId="28A053B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1015</wp:posOffset>
                      </wp:positionV>
                      <wp:extent cx="210185" cy="234315"/>
                      <wp:effectExtent l="10795" t="10160" r="7620" b="12700"/>
                      <wp:wrapNone/>
                      <wp:docPr id="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46E2B" id="Rectangle 45" o:spid="_x0000_s1026" style="position:absolute;margin-left:-.6pt;margin-top:39.45pt;width:16.55pt;height:18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HYIgIAADw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D12106" w:rsidRPr="002241D1" w:rsidRDefault="00D12106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color w:val="000000" w:themeColor="text1"/>
          <w:sz w:val="20"/>
        </w:rPr>
      </w:pPr>
    </w:p>
    <w:p w:rsidR="00D12106" w:rsidRDefault="00D12106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color w:val="000000" w:themeColor="text1"/>
          <w:sz w:val="20"/>
        </w:rPr>
      </w:pPr>
    </w:p>
    <w:p w:rsidR="00203CA7" w:rsidRPr="002241D1" w:rsidRDefault="00203CA7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color w:val="000000" w:themeColor="text1"/>
          <w:sz w:val="20"/>
        </w:rPr>
      </w:pPr>
      <w:bookmarkStart w:id="0" w:name="_GoBack"/>
      <w:bookmarkEnd w:id="0"/>
    </w:p>
    <w:p w:rsidR="00D12106" w:rsidRPr="002241D1" w:rsidRDefault="00D12106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color w:val="000000" w:themeColor="text1"/>
          <w:sz w:val="20"/>
        </w:rPr>
      </w:pPr>
    </w:p>
    <w:p w:rsidR="00D12106" w:rsidRPr="002241D1" w:rsidRDefault="00D12106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color w:val="000000" w:themeColor="text1"/>
          <w:sz w:val="20"/>
        </w:rPr>
      </w:pPr>
    </w:p>
    <w:p w:rsidR="00D12106" w:rsidRPr="002241D1" w:rsidRDefault="00DC2BF1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color w:val="000000" w:themeColor="text1"/>
          <w:sz w:val="20"/>
        </w:rPr>
      </w:pPr>
      <w:r w:rsidRPr="002241D1">
        <w:rPr>
          <w:rFonts w:asciiTheme="minorHAnsi" w:hAnsiTheme="minorHAnsi"/>
          <w:color w:val="000000" w:themeColor="text1"/>
          <w:sz w:val="20"/>
        </w:rPr>
        <w:t xml:space="preserve">                                                                                                                      </w:t>
      </w:r>
    </w:p>
    <w:p w:rsidR="008760D0" w:rsidRDefault="00DC2BF1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color w:val="000000" w:themeColor="text1"/>
          <w:sz w:val="20"/>
        </w:rPr>
      </w:pPr>
      <w:r w:rsidRPr="002241D1">
        <w:rPr>
          <w:rFonts w:asciiTheme="minorHAnsi" w:hAnsiTheme="minorHAnsi"/>
          <w:color w:val="000000" w:themeColor="text1"/>
          <w:sz w:val="20"/>
        </w:rPr>
        <w:t xml:space="preserve">      </w:t>
      </w:r>
    </w:p>
    <w:p w:rsidR="00DC2BF1" w:rsidRPr="002241D1" w:rsidRDefault="00DC2BF1" w:rsidP="005B0EDF">
      <w:pPr>
        <w:tabs>
          <w:tab w:val="left" w:pos="2880"/>
          <w:tab w:val="left" w:pos="6660"/>
        </w:tabs>
        <w:ind w:left="-480" w:right="121"/>
        <w:jc w:val="right"/>
        <w:rPr>
          <w:rFonts w:asciiTheme="minorHAnsi" w:hAnsiTheme="minorHAnsi"/>
          <w:b/>
          <w:bCs/>
          <w:color w:val="000000" w:themeColor="text1"/>
          <w:sz w:val="20"/>
        </w:rPr>
      </w:pPr>
      <w:r w:rsidRPr="002241D1">
        <w:rPr>
          <w:rFonts w:asciiTheme="minorHAnsi" w:hAnsiTheme="minorHAnsi"/>
          <w:color w:val="000000" w:themeColor="text1"/>
          <w:sz w:val="20"/>
        </w:rPr>
        <w:lastRenderedPageBreak/>
        <w:t xml:space="preserve"> </w:t>
      </w:r>
      <w:r w:rsidRPr="002241D1">
        <w:rPr>
          <w:rFonts w:asciiTheme="minorHAnsi" w:hAnsiTheme="minorHAnsi"/>
          <w:b/>
          <w:bCs/>
          <w:color w:val="000000" w:themeColor="text1"/>
          <w:sz w:val="20"/>
        </w:rPr>
        <w:t>Please tick appropriate boxes</w:t>
      </w:r>
    </w:p>
    <w:tbl>
      <w:tblPr>
        <w:tblW w:w="10403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480"/>
        <w:gridCol w:w="1845"/>
        <w:gridCol w:w="5810"/>
        <w:gridCol w:w="1134"/>
        <w:gridCol w:w="1134"/>
      </w:tblGrid>
      <w:tr w:rsidR="002241D1" w:rsidRPr="002241D1" w:rsidTr="00D12106">
        <w:tc>
          <w:tcPr>
            <w:tcW w:w="81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B0EDF" w:rsidRPr="002241D1" w:rsidRDefault="005B0EDF">
            <w:pPr>
              <w:tabs>
                <w:tab w:val="right" w:pos="8820"/>
              </w:tabs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Enclo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Not</w:t>
            </w:r>
          </w:p>
          <w:p w:rsidR="005B0EDF" w:rsidRPr="002241D1" w:rsidRDefault="005B0EDF" w:rsidP="005B0EDF">
            <w:pPr>
              <w:tabs>
                <w:tab w:val="right" w:pos="88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applicable</w:t>
            </w: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3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E4632C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ension contribution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left" w:pos="252"/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Details of payments made to:</w:t>
            </w:r>
          </w:p>
          <w:p w:rsidR="00D12106" w:rsidRPr="002241D1" w:rsidRDefault="00D12106" w:rsidP="00D12106">
            <w:pPr>
              <w:tabs>
                <w:tab w:val="left" w:pos="25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personal pensions, retirement annuities, occupational schemes   and superannuation schemes</w:t>
            </w:r>
            <w:r w:rsidR="00226015"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 (please provide details of employee </w:t>
            </w:r>
            <w:r w:rsidR="00226015" w:rsidRPr="002241D1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and</w:t>
            </w:r>
            <w:r w:rsidR="00226015"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 employer/salary sacrifice contributions)</w:t>
            </w:r>
          </w:p>
          <w:p w:rsidR="00D12106" w:rsidRPr="002241D1" w:rsidRDefault="005E7C05" w:rsidP="00537B38">
            <w:pPr>
              <w:tabs>
                <w:tab w:val="right" w:pos="8820"/>
              </w:tabs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Please forward copies of </w:t>
            </w:r>
            <w:r w:rsidR="00D12106"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pension statements for the year ended 5 April 201</w:t>
            </w:r>
            <w:r w:rsidR="00152CC5">
              <w:rPr>
                <w:rFonts w:asciiTheme="minorHAnsi" w:hAnsiTheme="minorHAnsi"/>
                <w:b/>
                <w:color w:val="000000" w:themeColor="text1"/>
                <w:sz w:val="20"/>
              </w:rPr>
              <w:t>9</w:t>
            </w:r>
            <w:r w:rsidR="00D12106" w:rsidRPr="002241D1">
              <w:rPr>
                <w:rFonts w:asciiTheme="minorHAnsi" w:hAnsiTheme="minorHAnsi"/>
                <w:b/>
                <w:color w:val="000000" w:themeColor="text1"/>
                <w:sz w:val="20"/>
              </w:rPr>
              <w:t>, as issued by the pension scheme administrato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4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rofessional subscriptions</w:t>
            </w:r>
            <w:r w:rsid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(work-related)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the name of the organisation</w:t>
            </w:r>
          </w:p>
          <w:p w:rsidR="00D12106" w:rsidRPr="002241D1" w:rsidRDefault="00D12106" w:rsidP="00D12106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the amount paid and effective 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5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pStyle w:val="Heading2"/>
              <w:tabs>
                <w:tab w:val="left" w:pos="2322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Gift Aid</w:t>
            </w:r>
          </w:p>
          <w:p w:rsidR="00D12106" w:rsidRPr="002241D1" w:rsidRDefault="002241D1" w:rsidP="00D12106">
            <w:pPr>
              <w:tabs>
                <w:tab w:val="left" w:pos="2322"/>
                <w:tab w:val="right" w:pos="8820"/>
              </w:tabs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D12106"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nation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the name of the charity</w:t>
            </w:r>
          </w:p>
          <w:p w:rsidR="00D12106" w:rsidRPr="002241D1" w:rsidRDefault="00D12106" w:rsidP="00D12106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the amount paid and effective 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6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pStyle w:val="Heading2"/>
              <w:tabs>
                <w:tab w:val="clear" w:pos="8820"/>
                <w:tab w:val="left" w:pos="342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Student Loan</w:t>
            </w:r>
          </w:p>
          <w:p w:rsidR="00D12106" w:rsidRPr="002241D1" w:rsidRDefault="002241D1" w:rsidP="00D12106">
            <w:pPr>
              <w:tabs>
                <w:tab w:val="left" w:pos="342"/>
              </w:tabs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D12106"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epayment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please tick this box if you are liable to make Student Loan repayments</w:t>
            </w:r>
            <w:r w:rsidR="006B276E" w:rsidRPr="002241D1">
              <w:rPr>
                <w:rFonts w:asciiTheme="minorHAnsi" w:hAnsiTheme="minorHAnsi"/>
                <w:color w:val="000000" w:themeColor="text1"/>
                <w:sz w:val="20"/>
              </w:rPr>
              <w:t>, advising whether under Plan 1 or Plan 2</w:t>
            </w:r>
          </w:p>
          <w:p w:rsidR="00D12106" w:rsidRPr="002241D1" w:rsidRDefault="00D12106" w:rsidP="00D12106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amounts repaid in the year via your salary</w:t>
            </w:r>
          </w:p>
          <w:p w:rsidR="00C06743" w:rsidRPr="002241D1" w:rsidRDefault="00C06743" w:rsidP="00203CA7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please forward a copy of your latest student loan state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8372C4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noProof/>
                <w:color w:val="000000" w:themeColor="text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9B87B8F" wp14:editId="2568DBE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370</wp:posOffset>
                      </wp:positionV>
                      <wp:extent cx="210185" cy="234315"/>
                      <wp:effectExtent l="6350" t="5080" r="12065" b="8255"/>
                      <wp:wrapNone/>
                      <wp:docPr id="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F2827" id="Rectangle 54" o:spid="_x0000_s1026" style="position:absolute;margin-left:.55pt;margin-top:3.1pt;width:16.55pt;height:18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8vHwIAADw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"/>
                  </w:pict>
                </mc:Fallback>
              </mc:AlternateContent>
            </w:r>
          </w:p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241D1" w:rsidP="002241D1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7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Qualifying Loan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left" w:pos="25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Cs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bCs/>
                <w:color w:val="000000" w:themeColor="text1"/>
                <w:sz w:val="20"/>
              </w:rPr>
              <w:tab/>
              <w:t>interest paid on qualifying business loans (please provide copies of loan interest certificate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241D1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Share Subscription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tabs>
                <w:tab w:val="left" w:pos="252"/>
                <w:tab w:val="left" w:pos="37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bCs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bCs/>
                <w:color w:val="000000" w:themeColor="text1"/>
                <w:sz w:val="20"/>
              </w:rPr>
              <w:tab/>
              <w:t>subscriptions to Venture Capital Trusts, Enterprise Investment Schemes and Seed Enterprise Investment Schem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241D1" w:rsidP="002241D1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19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E4632C">
            <w:pPr>
              <w:pStyle w:val="Heading2"/>
              <w:tabs>
                <w:tab w:val="clear" w:pos="882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Capital Gain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D12106">
            <w:pPr>
              <w:ind w:left="266" w:hanging="254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acquisitions and disposals (by way of sale or gift) of chargeable assets, such as shares, land and property etc.</w:t>
            </w:r>
          </w:p>
          <w:p w:rsidR="00D12106" w:rsidRPr="002241D1" w:rsidRDefault="00D12106" w:rsidP="00D12106">
            <w:pPr>
              <w:pStyle w:val="BodyTextIndent3"/>
              <w:tabs>
                <w:tab w:val="clear" w:pos="8820"/>
              </w:tabs>
              <w:ind w:left="266" w:hanging="254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brokers’ contract notes for purchases and sales of stocks and shares.</w:t>
            </w:r>
          </w:p>
          <w:p w:rsidR="00D12106" w:rsidRPr="002241D1" w:rsidRDefault="00D12106" w:rsidP="00D12106">
            <w:pPr>
              <w:pStyle w:val="BodyTextIndent3"/>
              <w:tabs>
                <w:tab w:val="clear" w:pos="8820"/>
              </w:tabs>
              <w:ind w:left="266" w:hanging="254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as regards disposals, details of when the asset was purchased and its cost.</w:t>
            </w:r>
          </w:p>
          <w:p w:rsidR="00D12106" w:rsidRPr="002241D1" w:rsidRDefault="00D12106" w:rsidP="00AC1356">
            <w:pPr>
              <w:tabs>
                <w:tab w:val="right" w:pos="8820"/>
              </w:tabs>
              <w:ind w:left="266" w:hanging="254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details of shares disposed of and repurchased within 30 day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D12106" w:rsidP="00E4632C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  <w:r w:rsidR="002241D1" w:rsidRPr="002241D1">
              <w:rPr>
                <w:rFonts w:asciiTheme="minorHAnsi" w:hAnsiTheme="minorHAnsi"/>
                <w:color w:val="000000" w:themeColor="text1"/>
                <w:sz w:val="20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F15756">
            <w:pPr>
              <w:pStyle w:val="Heading2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Inheritance Tax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03CA7" w:rsidRDefault="00D12106" w:rsidP="00E4632C">
            <w:pPr>
              <w:tabs>
                <w:tab w:val="left" w:pos="252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 xml:space="preserve">details of all </w:t>
            </w:r>
            <w:r w:rsidR="00203CA7">
              <w:rPr>
                <w:rFonts w:asciiTheme="minorHAnsi" w:hAnsiTheme="minorHAnsi"/>
                <w:color w:val="000000" w:themeColor="text1"/>
                <w:sz w:val="20"/>
              </w:rPr>
              <w:t xml:space="preserve">lifetime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gifts made to individuals </w:t>
            </w:r>
          </w:p>
          <w:p w:rsidR="00E4632C" w:rsidRPr="002241D1" w:rsidRDefault="00203CA7" w:rsidP="00203CA7">
            <w:pPr>
              <w:tabs>
                <w:tab w:val="left" w:pos="252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-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details of all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lifetime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 gifts made </w:t>
            </w:r>
            <w:r w:rsidR="00D12106" w:rsidRPr="002241D1">
              <w:rPr>
                <w:rFonts w:asciiTheme="minorHAnsi" w:hAnsiTheme="minorHAnsi"/>
                <w:color w:val="000000" w:themeColor="text1"/>
                <w:sz w:val="20"/>
              </w:rPr>
              <w:t>into trus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06D6" w:rsidRPr="002241D1" w:rsidRDefault="002F06D6" w:rsidP="002241D1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  <w:r w:rsidR="002241D1" w:rsidRPr="002241D1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F06D6" w:rsidRPr="002241D1" w:rsidRDefault="002F06D6" w:rsidP="00E4632C">
            <w:pPr>
              <w:pStyle w:val="Heading2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>Marriage Allowance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06D6" w:rsidRPr="002241D1" w:rsidRDefault="002F06D6" w:rsidP="00152CC5">
            <w:pPr>
              <w:pStyle w:val="ListParagraph"/>
              <w:numPr>
                <w:ilvl w:val="0"/>
                <w:numId w:val="7"/>
              </w:numPr>
              <w:tabs>
                <w:tab w:val="clear" w:pos="372"/>
                <w:tab w:val="num" w:pos="315"/>
              </w:tabs>
              <w:ind w:left="227" w:hanging="227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If either spouse</w:t>
            </w:r>
            <w:r w:rsidR="007B4042" w:rsidRPr="002241D1">
              <w:rPr>
                <w:rFonts w:asciiTheme="minorHAnsi" w:hAnsiTheme="minorHAnsi"/>
                <w:color w:val="000000" w:themeColor="text1"/>
                <w:sz w:val="20"/>
              </w:rPr>
              <w:t>’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s income falls below £1</w:t>
            </w:r>
            <w:r w:rsidR="001F2587" w:rsidRPr="002241D1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,</w:t>
            </w:r>
            <w:r w:rsidR="00152CC5">
              <w:rPr>
                <w:rFonts w:asciiTheme="minorHAnsi" w:hAnsiTheme="minorHAnsi"/>
                <w:color w:val="000000" w:themeColor="text1"/>
                <w:sz w:val="20"/>
              </w:rPr>
              <w:t>850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, it may be possible to transfer £1,</w:t>
            </w:r>
            <w:r w:rsidR="00152CC5">
              <w:rPr>
                <w:rFonts w:asciiTheme="minorHAnsi" w:hAnsiTheme="minorHAnsi"/>
                <w:color w:val="000000" w:themeColor="text1"/>
                <w:sz w:val="20"/>
              </w:rPr>
              <w:t>185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 of the personal allowance to the other spouse. Please tick here if you feel that this may be applicable.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</w:tcPr>
          <w:p w:rsidR="002F06D6" w:rsidRPr="002241D1" w:rsidRDefault="008372C4" w:rsidP="002F06D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noProof/>
                <w:color w:val="000000" w:themeColor="text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2C8837C" wp14:editId="2168F4B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6350" t="5715" r="12700" b="13335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E0FAA" id="Rectangle 60" o:spid="_x0000_s1026" style="position:absolute;margin-left:.55pt;margin-top:17.3pt;width:19.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6D6" w:rsidRPr="002241D1" w:rsidRDefault="002F06D6" w:rsidP="002F06D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D12106" w:rsidP="002241D1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  <w:r w:rsidR="002241D1" w:rsidRPr="002241D1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F15756" w:rsidP="00203CA7">
            <w:pPr>
              <w:pStyle w:val="Heading2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 xml:space="preserve">Residence </w:t>
            </w:r>
            <w:r w:rsidR="00203CA7">
              <w:rPr>
                <w:rFonts w:asciiTheme="minorHAnsi" w:hAnsiTheme="minorHAnsi"/>
                <w:color w:val="000000" w:themeColor="text1"/>
                <w:szCs w:val="22"/>
              </w:rPr>
              <w:t>&amp;</w:t>
            </w:r>
            <w:r w:rsidRPr="002241D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D12106" w:rsidRPr="002241D1">
              <w:rPr>
                <w:rFonts w:asciiTheme="minorHAnsi" w:hAnsiTheme="minorHAnsi"/>
                <w:color w:val="000000" w:themeColor="text1"/>
                <w:szCs w:val="22"/>
              </w:rPr>
              <w:t>Domicile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2106" w:rsidRPr="002241D1" w:rsidRDefault="00D12106" w:rsidP="00D12106">
            <w:pPr>
              <w:pStyle w:val="ListParagraph"/>
              <w:numPr>
                <w:ilvl w:val="0"/>
                <w:numId w:val="7"/>
              </w:numPr>
              <w:tabs>
                <w:tab w:val="clear" w:pos="372"/>
                <w:tab w:val="num" w:pos="315"/>
              </w:tabs>
              <w:ind w:left="227" w:hanging="227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Are you</w:t>
            </w:r>
            <w:r w:rsidR="00F15756"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 resident and/or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 domiciled outside the UK for tax purposes? (If necessary contact us for further information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D12106" w:rsidP="002241D1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  <w:r w:rsidR="002241D1" w:rsidRPr="002241D1"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203CA7" w:rsidP="00D12106">
            <w:pPr>
              <w:pStyle w:val="Heading7"/>
              <w:ind w:left="12" w:firstLine="0"/>
              <w:jc w:val="left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MRC</w:t>
            </w:r>
            <w:r w:rsidR="00D12106" w:rsidRPr="002241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ocument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D12106">
            <w:pPr>
              <w:tabs>
                <w:tab w:val="left" w:pos="25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Please forward:</w:t>
            </w:r>
          </w:p>
          <w:p w:rsidR="00D12106" w:rsidRPr="002241D1" w:rsidRDefault="00FA6E47" w:rsidP="00D12106">
            <w:pPr>
              <w:tabs>
                <w:tab w:val="left" w:pos="25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notices of coding for 20</w:t>
            </w:r>
            <w:r w:rsidR="001F2587" w:rsidRPr="002241D1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  <w:r w:rsidR="00152CC5">
              <w:rPr>
                <w:rFonts w:asciiTheme="minorHAnsi" w:hAnsiTheme="minorHAnsi"/>
                <w:color w:val="000000" w:themeColor="text1"/>
                <w:sz w:val="20"/>
              </w:rPr>
              <w:t>8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/19</w:t>
            </w:r>
            <w:r w:rsidR="00152CC5">
              <w:rPr>
                <w:rFonts w:asciiTheme="minorHAnsi" w:hAnsiTheme="minorHAnsi"/>
                <w:color w:val="000000" w:themeColor="text1"/>
                <w:sz w:val="20"/>
              </w:rPr>
              <w:t xml:space="preserve"> and 2019/20</w:t>
            </w:r>
          </w:p>
          <w:p w:rsidR="00D12106" w:rsidRPr="002241D1" w:rsidRDefault="00D12106" w:rsidP="00D12106">
            <w:pPr>
              <w:tabs>
                <w:tab w:val="left" w:pos="252"/>
                <w:tab w:val="right" w:pos="8820"/>
              </w:tabs>
              <w:ind w:left="252" w:hanging="252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self assessment statements of accou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241D1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24</w:t>
            </w:r>
            <w:r w:rsidR="00D12106"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082F16" w:rsidP="002241D1">
            <w:pPr>
              <w:ind w:left="342" w:hanging="342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ontact </w:t>
            </w:r>
            <w:r w:rsidR="00C06743"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etails 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2241D1">
            <w:pPr>
              <w:tabs>
                <w:tab w:val="left" w:pos="252"/>
                <w:tab w:val="right" w:pos="8820"/>
              </w:tabs>
              <w:ind w:left="261" w:hanging="261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daytime telephone number</w:t>
            </w:r>
          </w:p>
          <w:p w:rsidR="00D12106" w:rsidRPr="002241D1" w:rsidRDefault="00D12106" w:rsidP="002241D1">
            <w:pPr>
              <w:tabs>
                <w:tab w:val="left" w:pos="252"/>
                <w:tab w:val="right" w:pos="8820"/>
              </w:tabs>
              <w:ind w:left="261" w:hanging="261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mobile phone number</w:t>
            </w:r>
          </w:p>
          <w:p w:rsidR="00082F16" w:rsidRDefault="00082F16" w:rsidP="00082F16">
            <w:pPr>
              <w:tabs>
                <w:tab w:val="left" w:pos="252"/>
                <w:tab w:val="right" w:pos="8820"/>
              </w:tabs>
              <w:ind w:left="261" w:hanging="261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-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ab/>
              <w:t>e-mail address</w:t>
            </w:r>
          </w:p>
          <w:p w:rsidR="00203CA7" w:rsidRPr="002241D1" w:rsidRDefault="00203CA7" w:rsidP="00082F16">
            <w:pPr>
              <w:tabs>
                <w:tab w:val="left" w:pos="252"/>
                <w:tab w:val="right" w:pos="8820"/>
              </w:tabs>
              <w:ind w:left="261" w:hanging="261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241D1" w:rsidRPr="002241D1" w:rsidTr="00B7002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106" w:rsidRPr="002241D1" w:rsidRDefault="002241D1" w:rsidP="002241D1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25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12106" w:rsidRPr="002241D1" w:rsidRDefault="00D12106" w:rsidP="00B7002D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41D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W Group Services</w:t>
            </w:r>
          </w:p>
        </w:tc>
        <w:tc>
          <w:tcPr>
            <w:tcW w:w="58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2106" w:rsidRPr="002241D1" w:rsidRDefault="00D12106" w:rsidP="00D12106">
            <w:pPr>
              <w:keepNext/>
              <w:numPr>
                <w:ilvl w:val="0"/>
                <w:numId w:val="7"/>
              </w:numPr>
              <w:tabs>
                <w:tab w:val="clear" w:pos="372"/>
                <w:tab w:val="left" w:pos="315"/>
                <w:tab w:val="right" w:pos="8820"/>
              </w:tabs>
              <w:ind w:left="357" w:hanging="227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 xml:space="preserve">Would you like to be contacted in regard to </w:t>
            </w:r>
            <w:r w:rsidR="00203CA7">
              <w:rPr>
                <w:rFonts w:asciiTheme="minorHAnsi" w:hAnsiTheme="minorHAnsi"/>
                <w:color w:val="000000" w:themeColor="text1"/>
                <w:sz w:val="20"/>
              </w:rPr>
              <w:t xml:space="preserve">the following </w:t>
            </w: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services offered by Ward Williams:</w:t>
            </w:r>
          </w:p>
          <w:p w:rsidR="00D12106" w:rsidRPr="002241D1" w:rsidRDefault="00D12106" w:rsidP="00D12106">
            <w:pPr>
              <w:keepNext/>
              <w:tabs>
                <w:tab w:val="left" w:pos="315"/>
                <w:tab w:val="right" w:pos="8820"/>
              </w:tabs>
              <w:ind w:left="357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152CC5" w:rsidRPr="002241D1" w:rsidRDefault="00203CA7" w:rsidP="00152CC5">
            <w:pPr>
              <w:keepNext/>
              <w:tabs>
                <w:tab w:val="left" w:pos="1024"/>
                <w:tab w:val="right" w:pos="8820"/>
              </w:tabs>
              <w:spacing w:line="360" w:lineRule="auto"/>
              <w:ind w:left="131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Will Writing</w:t>
            </w:r>
          </w:p>
          <w:p w:rsidR="00D12106" w:rsidRDefault="00152CC5" w:rsidP="00F15756">
            <w:pPr>
              <w:keepNext/>
              <w:tabs>
                <w:tab w:val="left" w:pos="1024"/>
                <w:tab w:val="right" w:pos="8820"/>
              </w:tabs>
              <w:spacing w:line="360" w:lineRule="auto"/>
              <w:ind w:left="131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Probate &amp; Estate Administration</w:t>
            </w:r>
          </w:p>
          <w:p w:rsidR="00203CA7" w:rsidRPr="002241D1" w:rsidRDefault="00203CA7" w:rsidP="00F15756">
            <w:pPr>
              <w:keepNext/>
              <w:tabs>
                <w:tab w:val="left" w:pos="1024"/>
                <w:tab w:val="right" w:pos="8820"/>
              </w:tabs>
              <w:spacing w:line="360" w:lineRule="auto"/>
              <w:ind w:left="131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Trusts – Tax Planning</w:t>
            </w:r>
          </w:p>
          <w:p w:rsidR="00F15756" w:rsidRPr="002241D1" w:rsidRDefault="00F15756" w:rsidP="00F15756">
            <w:pPr>
              <w:keepNext/>
              <w:tabs>
                <w:tab w:val="left" w:pos="1024"/>
                <w:tab w:val="right" w:pos="8820"/>
              </w:tabs>
              <w:spacing w:line="360" w:lineRule="auto"/>
              <w:ind w:left="131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2241D1">
              <w:rPr>
                <w:rFonts w:asciiTheme="minorHAnsi" w:hAnsiTheme="minorHAnsi"/>
                <w:color w:val="000000" w:themeColor="text1"/>
                <w:sz w:val="20"/>
              </w:rPr>
              <w:t>Retirement Planning</w:t>
            </w:r>
          </w:p>
          <w:p w:rsidR="00F15756" w:rsidRPr="002241D1" w:rsidRDefault="00F15756" w:rsidP="00F15756">
            <w:pPr>
              <w:keepNext/>
              <w:tabs>
                <w:tab w:val="left" w:pos="1024"/>
                <w:tab w:val="right" w:pos="8820"/>
              </w:tabs>
              <w:spacing w:line="360" w:lineRule="auto"/>
              <w:ind w:left="1310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val="en-US"/>
              </w:rPr>
            </w:pPr>
          </w:p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val="en-US"/>
              </w:rPr>
            </w:pPr>
            <w:r w:rsidRPr="002241D1"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val="en-US"/>
              </w:rPr>
              <w:t>Yes</w:t>
            </w:r>
          </w:p>
          <w:p w:rsidR="00D12106" w:rsidRPr="002241D1" w:rsidRDefault="008372C4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val="en-US"/>
              </w:rPr>
            </w:pPr>
            <w:r w:rsidRPr="002241D1"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28164C0" wp14:editId="49030A2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750</wp:posOffset>
                      </wp:positionV>
                      <wp:extent cx="247650" cy="219075"/>
                      <wp:effectExtent l="6350" t="9525" r="12700" b="9525"/>
                      <wp:wrapNone/>
                      <wp:docPr id="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F7B0" id="Rectangle 56" o:spid="_x0000_s1026" style="position:absolute;margin-left:.55pt;margin-top:2.5pt;width:19.5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yEIQIAADw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"/>
                  </w:pict>
                </mc:Fallback>
              </mc:AlternateContent>
            </w:r>
          </w:p>
          <w:p w:rsidR="00D12106" w:rsidRPr="002241D1" w:rsidRDefault="00203CA7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val="en-US"/>
              </w:rPr>
            </w:pPr>
            <w:r w:rsidRPr="002241D1"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81BC7B5" wp14:editId="5CC95E1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28345</wp:posOffset>
                      </wp:positionV>
                      <wp:extent cx="247650" cy="219075"/>
                      <wp:effectExtent l="6350" t="8890" r="12700" b="1016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8B0B8" id="Rectangle 58" o:spid="_x0000_s1026" style="position:absolute;margin-left:.75pt;margin-top:57.35pt;width:19.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UW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"/>
                  </w:pict>
                </mc:Fallback>
              </mc:AlternateContent>
            </w:r>
            <w:r w:rsidRPr="002241D1"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4A8F29A" wp14:editId="306FCA8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38150</wp:posOffset>
                      </wp:positionV>
                      <wp:extent cx="247650" cy="219075"/>
                      <wp:effectExtent l="6350" t="8890" r="1270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A9D7" id="Rectangle 58" o:spid="_x0000_s1026" style="position:absolute;margin-left:.55pt;margin-top:34.5pt;width:19.5pt;height:1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92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"/>
                  </w:pict>
                </mc:Fallback>
              </mc:AlternateContent>
            </w:r>
            <w:r w:rsidRPr="002241D1">
              <w:rPr>
                <w:rFonts w:asciiTheme="minorHAnsi" w:hAnsiTheme="minorHAnsi"/>
                <w:bCs/>
                <w:noProof/>
                <w:color w:val="000000" w:themeColor="text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BB94295" wp14:editId="1D3C280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3035</wp:posOffset>
                      </wp:positionV>
                      <wp:extent cx="247650" cy="219075"/>
                      <wp:effectExtent l="6350" t="9525" r="12700" b="9525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D1998" id="Rectangle 55" o:spid="_x0000_s1026" style="position:absolute;margin-left:.55pt;margin-top:12.05pt;width:19.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KIIAIAADw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2106" w:rsidRPr="002241D1" w:rsidRDefault="00D12106" w:rsidP="00D12106">
            <w:pPr>
              <w:tabs>
                <w:tab w:val="right" w:pos="8820"/>
              </w:tabs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DC2BF1" w:rsidRPr="002241D1" w:rsidRDefault="00DC2BF1" w:rsidP="005177D5">
      <w:pPr>
        <w:tabs>
          <w:tab w:val="right" w:pos="8820"/>
        </w:tabs>
        <w:jc w:val="both"/>
        <w:rPr>
          <w:rFonts w:asciiTheme="minorHAnsi" w:hAnsiTheme="minorHAnsi"/>
          <w:color w:val="000000" w:themeColor="text1"/>
          <w:sz w:val="20"/>
        </w:rPr>
      </w:pPr>
    </w:p>
    <w:sectPr w:rsidR="00DC2BF1" w:rsidRPr="002241D1" w:rsidSect="005B0EDF">
      <w:headerReference w:type="default" r:id="rId9"/>
      <w:pgSz w:w="11909" w:h="16834" w:code="9"/>
      <w:pgMar w:top="432" w:right="569" w:bottom="432" w:left="1296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98" w:rsidRDefault="00385398">
      <w:r>
        <w:separator/>
      </w:r>
    </w:p>
  </w:endnote>
  <w:endnote w:type="continuationSeparator" w:id="0">
    <w:p w:rsidR="00385398" w:rsidRDefault="0038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98" w:rsidRDefault="00385398">
      <w:r>
        <w:separator/>
      </w:r>
    </w:p>
  </w:footnote>
  <w:footnote w:type="continuationSeparator" w:id="0">
    <w:p w:rsidR="00385398" w:rsidRDefault="0038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71" w:rsidRDefault="003C0E71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1D1"/>
    <w:multiLevelType w:val="hybridMultilevel"/>
    <w:tmpl w:val="6DEC9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41D5F"/>
    <w:multiLevelType w:val="hybridMultilevel"/>
    <w:tmpl w:val="2D1A91E2"/>
    <w:lvl w:ilvl="0" w:tplc="334A1788">
      <w:start w:val="4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360652FA"/>
    <w:multiLevelType w:val="hybridMultilevel"/>
    <w:tmpl w:val="60FC20E0"/>
    <w:lvl w:ilvl="0" w:tplc="0D70E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20DA"/>
    <w:multiLevelType w:val="hybridMultilevel"/>
    <w:tmpl w:val="5C6E514E"/>
    <w:lvl w:ilvl="0" w:tplc="95404122">
      <w:start w:val="5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48436698"/>
    <w:multiLevelType w:val="hybridMultilevel"/>
    <w:tmpl w:val="45B0C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4191"/>
    <w:multiLevelType w:val="hybridMultilevel"/>
    <w:tmpl w:val="F9FA8A94"/>
    <w:lvl w:ilvl="0" w:tplc="334A1788">
      <w:start w:val="30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7B955452"/>
    <w:multiLevelType w:val="hybridMultilevel"/>
    <w:tmpl w:val="77FC717C"/>
    <w:lvl w:ilvl="0" w:tplc="F042B6B2">
      <w:start w:val="4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7C66269A"/>
    <w:multiLevelType w:val="hybridMultilevel"/>
    <w:tmpl w:val="F8F460E8"/>
    <w:lvl w:ilvl="0" w:tplc="33B40480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92"/>
    <w:rsid w:val="00004285"/>
    <w:rsid w:val="00017A14"/>
    <w:rsid w:val="000427C7"/>
    <w:rsid w:val="00044ABC"/>
    <w:rsid w:val="00082F16"/>
    <w:rsid w:val="00097612"/>
    <w:rsid w:val="000C17F8"/>
    <w:rsid w:val="000E22CE"/>
    <w:rsid w:val="00152CC5"/>
    <w:rsid w:val="001662C8"/>
    <w:rsid w:val="00187AB4"/>
    <w:rsid w:val="001C6871"/>
    <w:rsid w:val="001F185B"/>
    <w:rsid w:val="001F2587"/>
    <w:rsid w:val="00203CA7"/>
    <w:rsid w:val="002241D1"/>
    <w:rsid w:val="00226015"/>
    <w:rsid w:val="00252BE6"/>
    <w:rsid w:val="00280166"/>
    <w:rsid w:val="002C773B"/>
    <w:rsid w:val="002F06D6"/>
    <w:rsid w:val="00332347"/>
    <w:rsid w:val="003433BD"/>
    <w:rsid w:val="003720CF"/>
    <w:rsid w:val="00373BA7"/>
    <w:rsid w:val="003742C5"/>
    <w:rsid w:val="00385398"/>
    <w:rsid w:val="003B7EBC"/>
    <w:rsid w:val="003C0E71"/>
    <w:rsid w:val="00403428"/>
    <w:rsid w:val="00433375"/>
    <w:rsid w:val="004513A3"/>
    <w:rsid w:val="00462B13"/>
    <w:rsid w:val="00474915"/>
    <w:rsid w:val="004A1C63"/>
    <w:rsid w:val="004A48B0"/>
    <w:rsid w:val="00504320"/>
    <w:rsid w:val="00510447"/>
    <w:rsid w:val="005177D5"/>
    <w:rsid w:val="00537B38"/>
    <w:rsid w:val="00556D4C"/>
    <w:rsid w:val="00574E92"/>
    <w:rsid w:val="005B0EDF"/>
    <w:rsid w:val="005C59FD"/>
    <w:rsid w:val="005E7C05"/>
    <w:rsid w:val="00610E5C"/>
    <w:rsid w:val="006213CC"/>
    <w:rsid w:val="006B276E"/>
    <w:rsid w:val="007312AB"/>
    <w:rsid w:val="007527C0"/>
    <w:rsid w:val="00753682"/>
    <w:rsid w:val="00753806"/>
    <w:rsid w:val="007A27C4"/>
    <w:rsid w:val="007B095B"/>
    <w:rsid w:val="007B4042"/>
    <w:rsid w:val="007D2C8B"/>
    <w:rsid w:val="007E3E60"/>
    <w:rsid w:val="00807817"/>
    <w:rsid w:val="008116FD"/>
    <w:rsid w:val="00813FBB"/>
    <w:rsid w:val="008372C4"/>
    <w:rsid w:val="00855CF5"/>
    <w:rsid w:val="008723D3"/>
    <w:rsid w:val="008760D0"/>
    <w:rsid w:val="008A5D9F"/>
    <w:rsid w:val="009572BB"/>
    <w:rsid w:val="00963906"/>
    <w:rsid w:val="009C6E19"/>
    <w:rsid w:val="00A4188D"/>
    <w:rsid w:val="00AC1356"/>
    <w:rsid w:val="00AC1C62"/>
    <w:rsid w:val="00AF2BBF"/>
    <w:rsid w:val="00B25BA1"/>
    <w:rsid w:val="00B45A7D"/>
    <w:rsid w:val="00B507C7"/>
    <w:rsid w:val="00B52CDD"/>
    <w:rsid w:val="00B53758"/>
    <w:rsid w:val="00B7002D"/>
    <w:rsid w:val="00B97C56"/>
    <w:rsid w:val="00BB05E0"/>
    <w:rsid w:val="00C06743"/>
    <w:rsid w:val="00C1606E"/>
    <w:rsid w:val="00C57898"/>
    <w:rsid w:val="00CC4BC3"/>
    <w:rsid w:val="00CF6A58"/>
    <w:rsid w:val="00D03A99"/>
    <w:rsid w:val="00D07452"/>
    <w:rsid w:val="00D12106"/>
    <w:rsid w:val="00D2716E"/>
    <w:rsid w:val="00DA115C"/>
    <w:rsid w:val="00DB7ADF"/>
    <w:rsid w:val="00DC1D80"/>
    <w:rsid w:val="00DC2BF1"/>
    <w:rsid w:val="00E26BE1"/>
    <w:rsid w:val="00E32174"/>
    <w:rsid w:val="00E4632C"/>
    <w:rsid w:val="00E84C2D"/>
    <w:rsid w:val="00E93A14"/>
    <w:rsid w:val="00E93C77"/>
    <w:rsid w:val="00E950D3"/>
    <w:rsid w:val="00EA3D43"/>
    <w:rsid w:val="00EC1DF8"/>
    <w:rsid w:val="00EE59DD"/>
    <w:rsid w:val="00EF6B92"/>
    <w:rsid w:val="00F15756"/>
    <w:rsid w:val="00F86658"/>
    <w:rsid w:val="00FA6E47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63F270-F470-4010-A7E0-5E506491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75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3375"/>
    <w:pPr>
      <w:keepNext/>
      <w:ind w:left="6360" w:right="-339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33375"/>
    <w:pPr>
      <w:keepNext/>
      <w:tabs>
        <w:tab w:val="right" w:pos="8820"/>
      </w:tabs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433375"/>
    <w:pPr>
      <w:keepNext/>
      <w:ind w:left="72" w:hanging="72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433375"/>
    <w:pPr>
      <w:keepNext/>
      <w:tabs>
        <w:tab w:val="left" w:pos="6750"/>
      </w:tabs>
      <w:ind w:right="-43"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43337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33375"/>
    <w:pPr>
      <w:keepNext/>
      <w:tabs>
        <w:tab w:val="left" w:pos="6660"/>
      </w:tabs>
      <w:ind w:left="-480" w:right="-403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433375"/>
    <w:pPr>
      <w:keepNext/>
      <w:ind w:left="492" w:hanging="4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33375"/>
    <w:pPr>
      <w:keepNext/>
      <w:ind w:left="342" w:hanging="342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433375"/>
    <w:pPr>
      <w:keepNext/>
      <w:tabs>
        <w:tab w:val="right" w:pos="8820"/>
      </w:tabs>
      <w:ind w:left="-480"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33375"/>
    <w:pPr>
      <w:tabs>
        <w:tab w:val="right" w:pos="8820"/>
      </w:tabs>
      <w:ind w:left="252" w:hanging="9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433375"/>
    <w:pPr>
      <w:tabs>
        <w:tab w:val="right" w:pos="8820"/>
      </w:tabs>
      <w:ind w:left="72"/>
      <w:jc w:val="both"/>
    </w:pPr>
    <w:rPr>
      <w:sz w:val="22"/>
    </w:rPr>
  </w:style>
  <w:style w:type="paragraph" w:styleId="BodyText">
    <w:name w:val="Body Text"/>
    <w:basedOn w:val="Normal"/>
    <w:semiHidden/>
    <w:rsid w:val="00433375"/>
    <w:pPr>
      <w:tabs>
        <w:tab w:val="left" w:pos="342"/>
      </w:tabs>
      <w:jc w:val="both"/>
    </w:pPr>
    <w:rPr>
      <w:sz w:val="22"/>
    </w:rPr>
  </w:style>
  <w:style w:type="paragraph" w:styleId="BodyText2">
    <w:name w:val="Body Text 2"/>
    <w:basedOn w:val="Normal"/>
    <w:semiHidden/>
    <w:rsid w:val="00433375"/>
    <w:pPr>
      <w:tabs>
        <w:tab w:val="right" w:pos="8820"/>
      </w:tabs>
      <w:jc w:val="both"/>
    </w:pPr>
  </w:style>
  <w:style w:type="paragraph" w:styleId="BodyTextIndent3">
    <w:name w:val="Body Text Indent 3"/>
    <w:basedOn w:val="Normal"/>
    <w:semiHidden/>
    <w:rsid w:val="00433375"/>
    <w:pPr>
      <w:tabs>
        <w:tab w:val="right" w:pos="8820"/>
      </w:tabs>
      <w:ind w:left="342" w:hanging="342"/>
      <w:jc w:val="both"/>
    </w:pPr>
    <w:rPr>
      <w:sz w:val="22"/>
    </w:rPr>
  </w:style>
  <w:style w:type="paragraph" w:styleId="BodyText3">
    <w:name w:val="Body Text 3"/>
    <w:basedOn w:val="Normal"/>
    <w:semiHidden/>
    <w:rsid w:val="00433375"/>
    <w:pPr>
      <w:tabs>
        <w:tab w:val="right" w:pos="8820"/>
      </w:tabs>
      <w:jc w:val="both"/>
    </w:pPr>
    <w:rPr>
      <w:color w:val="FF0000"/>
      <w:sz w:val="22"/>
    </w:rPr>
  </w:style>
  <w:style w:type="paragraph" w:styleId="Header">
    <w:name w:val="header"/>
    <w:basedOn w:val="Normal"/>
    <w:semiHidden/>
    <w:rsid w:val="004333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333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3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36D0-F4A7-4179-8BBC-146683F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8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/</vt:lpstr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/</dc:title>
  <dc:subject/>
  <dc:creator>Irene Laws</dc:creator>
  <cp:keywords/>
  <dc:description/>
  <cp:lastModifiedBy>Mark Speed</cp:lastModifiedBy>
  <cp:revision>5</cp:revision>
  <cp:lastPrinted>2018-03-06T12:47:00Z</cp:lastPrinted>
  <dcterms:created xsi:type="dcterms:W3CDTF">2018-03-12T16:22:00Z</dcterms:created>
  <dcterms:modified xsi:type="dcterms:W3CDTF">2019-02-28T10:36:00Z</dcterms:modified>
</cp:coreProperties>
</file>